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26" w:rsidRDefault="00923E26" w:rsidP="007C776C">
      <w:pPr>
        <w:spacing w:line="360" w:lineRule="auto"/>
      </w:pPr>
      <w:r>
        <w:t>Greetings!</w:t>
      </w:r>
    </w:p>
    <w:p w:rsidR="00230BC0" w:rsidRDefault="00923E26" w:rsidP="007C776C">
      <w:pPr>
        <w:spacing w:line="360" w:lineRule="auto"/>
      </w:pPr>
      <w:r>
        <w:t xml:space="preserve">David Regalado here, you are about to check out my Pizza Parlor Deluxe application.  It is a marriage between two separate applications. The first being an ordering application utilizing HTML5, JavaScript </w:t>
      </w:r>
      <w:r w:rsidR="00F60B3D">
        <w:t xml:space="preserve">for generating dynamic web pages </w:t>
      </w:r>
      <w:r>
        <w:t xml:space="preserve">and jQuery for </w:t>
      </w:r>
      <w:r w:rsidR="00F60B3D">
        <w:t xml:space="preserve">the </w:t>
      </w:r>
      <w:r>
        <w:t xml:space="preserve">form validation.  PHP and </w:t>
      </w:r>
      <w:proofErr w:type="spellStart"/>
      <w:r>
        <w:t>MySQLi</w:t>
      </w:r>
      <w:proofErr w:type="spellEnd"/>
      <w:r>
        <w:t xml:space="preserve"> were later added in for database functionality/reading/writing.  The second was a back-end administrator site, written primarily in HTML, PHP using </w:t>
      </w:r>
      <w:proofErr w:type="spellStart"/>
      <w:r>
        <w:t>MySQLi</w:t>
      </w:r>
      <w:proofErr w:type="spellEnd"/>
      <w:r>
        <w:t xml:space="preserve"> for Database functionality, and little bit of JavaScript sprinkled in for form validation</w:t>
      </w:r>
      <w:r w:rsidR="00F60B3D">
        <w:t xml:space="preserve"> (I strongly considered going back to JQuery for a time since it’s faster for things like that)</w:t>
      </w:r>
      <w:r>
        <w:t>.</w:t>
      </w:r>
      <w:r w:rsidR="00642C23">
        <w:t xml:space="preserve">  When you run the application, you will notice a visual difference in style between the back end of the application (admin) and the front end (orders).  This visual difference is intended to preserve the original state </w:t>
      </w:r>
      <w:r w:rsidR="00F60B3D">
        <w:t xml:space="preserve">and feel </w:t>
      </w:r>
      <w:r w:rsidR="00642C23">
        <w:t>of both applications before being integrated together.</w:t>
      </w:r>
      <w:r w:rsidR="00F60B3D">
        <w:t xml:space="preserve"> It’s supposed to be that way.</w:t>
      </w:r>
    </w:p>
    <w:p w:rsidR="00923E26" w:rsidRDefault="00923E26" w:rsidP="007C776C">
      <w:pPr>
        <w:spacing w:line="360" w:lineRule="auto"/>
      </w:pPr>
    </w:p>
    <w:p w:rsidR="00923E26" w:rsidRDefault="00923E26" w:rsidP="007C776C">
      <w:pPr>
        <w:spacing w:line="360" w:lineRule="auto"/>
      </w:pPr>
      <w:r>
        <w:t>Prerequisites:</w:t>
      </w:r>
    </w:p>
    <w:p w:rsidR="00642C23" w:rsidRDefault="00642C23" w:rsidP="007C776C">
      <w:pPr>
        <w:pStyle w:val="ListParagraph"/>
        <w:numPr>
          <w:ilvl w:val="0"/>
          <w:numId w:val="1"/>
        </w:numPr>
        <w:spacing w:line="360" w:lineRule="auto"/>
      </w:pPr>
      <w:r>
        <w:t>This application assumes you will be running localhost</w:t>
      </w:r>
      <w:proofErr w:type="gramStart"/>
      <w:r>
        <w:t>:8080</w:t>
      </w:r>
      <w:proofErr w:type="gramEnd"/>
      <w:r>
        <w:t xml:space="preserve"> on your windows 7 Operating System environment. (Don’t worry about the localhost:8080 bit just yet)</w:t>
      </w:r>
    </w:p>
    <w:p w:rsidR="00642C23" w:rsidRDefault="00642C23" w:rsidP="007C776C">
      <w:pPr>
        <w:pStyle w:val="ListParagraph"/>
        <w:numPr>
          <w:ilvl w:val="0"/>
          <w:numId w:val="1"/>
        </w:numPr>
        <w:spacing w:line="360" w:lineRule="auto"/>
      </w:pPr>
      <w:r>
        <w:t xml:space="preserve">Downloading and Installation instructions can be found here: </w:t>
      </w:r>
      <w:r w:rsidRPr="00642C23">
        <w:t>https://www.apachefriends.org/index.html</w:t>
      </w:r>
    </w:p>
    <w:p w:rsidR="00923E26" w:rsidRDefault="00923E26" w:rsidP="007C776C">
      <w:pPr>
        <w:pStyle w:val="ListParagraph"/>
        <w:numPr>
          <w:ilvl w:val="0"/>
          <w:numId w:val="1"/>
        </w:numPr>
        <w:spacing w:line="360" w:lineRule="auto"/>
      </w:pPr>
      <w:r>
        <w:t>Settings for XAMPP changed to port 8080 for purposes of non-conflict with communication software like skype. An instructional video on how to do this can be found here:</w:t>
      </w:r>
      <w:r w:rsidR="00642C23">
        <w:t xml:space="preserve"> </w:t>
      </w:r>
      <w:r w:rsidR="00642C23" w:rsidRPr="00642C23">
        <w:t>https://www.youtube.com/watch?v=AWtL1tSQVMk</w:t>
      </w:r>
    </w:p>
    <w:p w:rsidR="0092389C" w:rsidRDefault="00923E26" w:rsidP="007C776C">
      <w:pPr>
        <w:pStyle w:val="ListParagraph"/>
        <w:numPr>
          <w:ilvl w:val="0"/>
          <w:numId w:val="1"/>
        </w:numPr>
        <w:spacing w:line="360" w:lineRule="auto"/>
      </w:pPr>
      <w:r>
        <w:t xml:space="preserve">Do </w:t>
      </w:r>
      <w:proofErr w:type="gramStart"/>
      <w:r>
        <w:t>Not</w:t>
      </w:r>
      <w:proofErr w:type="gramEnd"/>
      <w:r>
        <w:t xml:space="preserve"> yet attempt to run the application. A Database </w:t>
      </w:r>
      <w:r w:rsidR="0092389C">
        <w:t>MUST BE PRESENT AND SET UP PROPERLY</w:t>
      </w:r>
      <w:r>
        <w:t xml:space="preserve"> with at least some sample data set up for the application to run</w:t>
      </w:r>
      <w:r w:rsidR="0092389C">
        <w:t xml:space="preserve">.  </w:t>
      </w:r>
      <w:proofErr w:type="gramStart"/>
      <w:r>
        <w:t>it</w:t>
      </w:r>
      <w:proofErr w:type="gramEnd"/>
      <w:r>
        <w:t xml:space="preserve"> would be silly to try the administrator controls out when there are no administrators in the database! Or </w:t>
      </w:r>
      <w:r w:rsidR="00642C23">
        <w:t>Querie</w:t>
      </w:r>
      <w:r>
        <w:t>s for current orders when there are no</w:t>
      </w:r>
      <w:r w:rsidR="0092389C">
        <w:t xml:space="preserve"> orders</w:t>
      </w:r>
      <w:r>
        <w:t>!  It’s just chaos</w:t>
      </w:r>
      <w:r w:rsidR="0092389C">
        <w:t xml:space="preserve"> otherwise and many errors will occur, most errors should be informative since I have written many error messages designed to point a developer in the general direction of what’s wrong on what file.  Developers will find the comments informative regarding the structure and logic of the application for </w:t>
      </w:r>
      <w:proofErr w:type="spellStart"/>
      <w:r w:rsidR="0092389C">
        <w:t>php</w:t>
      </w:r>
      <w:proofErr w:type="spellEnd"/>
      <w:r w:rsidR="0092389C">
        <w:t xml:space="preserve"> trouble-shooting purposes.</w:t>
      </w:r>
    </w:p>
    <w:p w:rsidR="00923E26" w:rsidRDefault="00923E26" w:rsidP="007C776C">
      <w:pPr>
        <w:pStyle w:val="ListParagraph"/>
        <w:numPr>
          <w:ilvl w:val="0"/>
          <w:numId w:val="1"/>
        </w:numPr>
        <w:spacing w:line="360" w:lineRule="auto"/>
      </w:pPr>
      <w:r>
        <w:t xml:space="preserve">So we will </w:t>
      </w:r>
      <w:r w:rsidR="0092389C">
        <w:t>set up the sample database</w:t>
      </w:r>
      <w:r>
        <w:t xml:space="preserve"> next.</w:t>
      </w:r>
    </w:p>
    <w:p w:rsidR="0092389C" w:rsidRDefault="0092389C" w:rsidP="007C776C">
      <w:pPr>
        <w:pStyle w:val="ListParagraph"/>
        <w:spacing w:line="360" w:lineRule="auto"/>
      </w:pPr>
    </w:p>
    <w:p w:rsidR="0092389C" w:rsidRDefault="0092389C" w:rsidP="007C776C">
      <w:pPr>
        <w:spacing w:line="360" w:lineRule="auto"/>
      </w:pPr>
      <w:r>
        <w:lastRenderedPageBreak/>
        <w:t xml:space="preserve">Setting up the Database (Assumes you have completed </w:t>
      </w:r>
      <w:proofErr w:type="spellStart"/>
      <w:r>
        <w:t>prereqs</w:t>
      </w:r>
      <w:proofErr w:type="spellEnd"/>
      <w:r>
        <w:t>):</w:t>
      </w:r>
    </w:p>
    <w:p w:rsidR="0092389C" w:rsidRDefault="0092389C" w:rsidP="007C776C">
      <w:pPr>
        <w:pStyle w:val="ListParagraph"/>
        <w:numPr>
          <w:ilvl w:val="0"/>
          <w:numId w:val="2"/>
        </w:numPr>
        <w:spacing w:line="360" w:lineRule="auto"/>
      </w:pPr>
      <w:r>
        <w:t>Start up XAMPP’s control panel, or already have it running, with both the Apache or MySQL services running.</w:t>
      </w:r>
    </w:p>
    <w:p w:rsidR="0092389C" w:rsidRDefault="0092389C" w:rsidP="007C776C">
      <w:pPr>
        <w:pStyle w:val="ListParagraph"/>
        <w:numPr>
          <w:ilvl w:val="0"/>
          <w:numId w:val="2"/>
        </w:numPr>
        <w:spacing w:line="360" w:lineRule="auto"/>
      </w:pPr>
      <w:r>
        <w:t xml:space="preserve">Click on the ‘Admin’ button on the MySQL row of the XAMPP Control Panel to open up </w:t>
      </w:r>
      <w:proofErr w:type="spellStart"/>
      <w:r>
        <w:t>PHPMyAdmin</w:t>
      </w:r>
      <w:proofErr w:type="spellEnd"/>
      <w:r>
        <w:t>.</w:t>
      </w:r>
    </w:p>
    <w:p w:rsidR="0092389C" w:rsidRDefault="0092389C" w:rsidP="007C776C">
      <w:pPr>
        <w:pStyle w:val="ListParagraph"/>
        <w:numPr>
          <w:ilvl w:val="0"/>
          <w:numId w:val="2"/>
        </w:numPr>
        <w:spacing w:line="360" w:lineRule="auto"/>
      </w:pPr>
      <w:proofErr w:type="spellStart"/>
      <w:r>
        <w:t>PHPMyAdmin</w:t>
      </w:r>
      <w:proofErr w:type="spellEnd"/>
      <w:r>
        <w:t xml:space="preserve"> will attempt to open.  You will need to </w:t>
      </w:r>
      <w:proofErr w:type="gramStart"/>
      <w:r>
        <w:t>add :8080</w:t>
      </w:r>
      <w:proofErr w:type="gramEnd"/>
      <w:r>
        <w:t xml:space="preserve"> after the ‘localhost’ portion in the browser window.  It should look like this: </w:t>
      </w:r>
      <w:hyperlink r:id="rId6" w:history="1">
        <w:r w:rsidR="000913E9" w:rsidRPr="000B7607">
          <w:rPr>
            <w:rStyle w:val="Hyperlink"/>
          </w:rPr>
          <w:t>http://localhost:8080/phpmyadmin/</w:t>
        </w:r>
      </w:hyperlink>
    </w:p>
    <w:p w:rsidR="0092389C" w:rsidRDefault="000913E9" w:rsidP="007C776C">
      <w:pPr>
        <w:pStyle w:val="ListParagraph"/>
        <w:numPr>
          <w:ilvl w:val="0"/>
          <w:numId w:val="2"/>
        </w:numPr>
        <w:spacing w:line="360" w:lineRule="auto"/>
      </w:pPr>
      <w:r>
        <w:t>Once open, click the ‘New’ button on th</w:t>
      </w:r>
      <w:r w:rsidR="00F60B3D">
        <w:t>e left hand menu/column/</w:t>
      </w:r>
      <w:r>
        <w:t xml:space="preserve">side of the window, under </w:t>
      </w:r>
      <w:proofErr w:type="spellStart"/>
      <w:r>
        <w:t>phpMyAdmin</w:t>
      </w:r>
      <w:proofErr w:type="spellEnd"/>
      <w:r>
        <w:t>.</w:t>
      </w:r>
    </w:p>
    <w:p w:rsidR="000913E9" w:rsidRDefault="000913E9" w:rsidP="007C776C">
      <w:pPr>
        <w:pStyle w:val="ListParagraph"/>
        <w:numPr>
          <w:ilvl w:val="0"/>
          <w:numId w:val="2"/>
        </w:numPr>
        <w:spacing w:line="360" w:lineRule="auto"/>
      </w:pPr>
      <w:r>
        <w:t>The Databases screen will appear on the r</w:t>
      </w:r>
      <w:r w:rsidR="00CD278D">
        <w:t>i</w:t>
      </w:r>
      <w:r>
        <w:t>ght side of the page. In the ‘Create database’ field type ‘rega1962’.</w:t>
      </w:r>
    </w:p>
    <w:p w:rsidR="000913E9" w:rsidRDefault="000913E9" w:rsidP="007C776C">
      <w:pPr>
        <w:pStyle w:val="ListParagraph"/>
        <w:numPr>
          <w:ilvl w:val="0"/>
          <w:numId w:val="2"/>
        </w:numPr>
        <w:spacing w:line="360" w:lineRule="auto"/>
      </w:pPr>
      <w:r>
        <w:t>In the ‘Collation’ drop down menu, select ‘utf8_general_ci’ then click the ‘Create’ button.</w:t>
      </w:r>
    </w:p>
    <w:p w:rsidR="000913E9" w:rsidRDefault="000913E9" w:rsidP="007C776C">
      <w:pPr>
        <w:pStyle w:val="ListParagraph"/>
        <w:numPr>
          <w:ilvl w:val="0"/>
          <w:numId w:val="2"/>
        </w:numPr>
        <w:spacing w:line="360" w:lineRule="auto"/>
      </w:pPr>
      <w:r>
        <w:t xml:space="preserve">You will now notice the left side </w:t>
      </w:r>
      <w:proofErr w:type="spellStart"/>
      <w:r>
        <w:t>phpMyAdmin</w:t>
      </w:r>
      <w:proofErr w:type="spellEnd"/>
      <w:r>
        <w:t xml:space="preserve"> bar change, and a database item named ‘rega1962’ will appear. Click on it.</w:t>
      </w:r>
    </w:p>
    <w:p w:rsidR="000913E9" w:rsidRDefault="000913E9" w:rsidP="007C776C">
      <w:pPr>
        <w:pStyle w:val="ListParagraph"/>
        <w:numPr>
          <w:ilvl w:val="0"/>
          <w:numId w:val="2"/>
        </w:numPr>
        <w:spacing w:line="360" w:lineRule="auto"/>
      </w:pPr>
      <w:r>
        <w:t>On the right portion of the screen, near the top, click on a tab titled ‘Import’.</w:t>
      </w:r>
    </w:p>
    <w:p w:rsidR="000913E9" w:rsidRDefault="000913E9" w:rsidP="007C776C">
      <w:pPr>
        <w:pStyle w:val="ListParagraph"/>
        <w:numPr>
          <w:ilvl w:val="0"/>
          <w:numId w:val="2"/>
        </w:numPr>
        <w:spacing w:line="360" w:lineRule="auto"/>
      </w:pPr>
      <w:r>
        <w:t>Next, click on the ‘Choose File’ button.</w:t>
      </w:r>
    </w:p>
    <w:p w:rsidR="000913E9" w:rsidRDefault="000913E9" w:rsidP="007C776C">
      <w:pPr>
        <w:pStyle w:val="ListParagraph"/>
        <w:numPr>
          <w:ilvl w:val="0"/>
          <w:numId w:val="2"/>
        </w:numPr>
        <w:spacing w:line="360" w:lineRule="auto"/>
      </w:pPr>
      <w:r>
        <w:t>An explorer window will open showing your current computers database file storing location.  From here, na</w:t>
      </w:r>
      <w:r w:rsidR="00CD278D">
        <w:t xml:space="preserve">vigate to where the </w:t>
      </w:r>
      <w:proofErr w:type="spellStart"/>
      <w:r w:rsidR="00CD278D">
        <w:t>Pizza_Parlor_</w:t>
      </w:r>
      <w:r>
        <w:t>Deluxe</w:t>
      </w:r>
      <w:proofErr w:type="spellEnd"/>
      <w:r>
        <w:t xml:space="preserve"> folder is, go into the file ‘</w:t>
      </w:r>
      <w:r w:rsidR="00DD6DE6">
        <w:t>DataBaseCopy</w:t>
      </w:r>
      <w:r>
        <w:t xml:space="preserve">’ and </w:t>
      </w:r>
      <w:r w:rsidR="00F60B3D">
        <w:t>select the file</w:t>
      </w:r>
      <w:r>
        <w:t xml:space="preserve"> ‘rega1962.sql’</w:t>
      </w:r>
      <w:r w:rsidR="00F60B3D">
        <w:t xml:space="preserve">. (don’t forget to press the ‘Go’ button near the bottom of the </w:t>
      </w:r>
      <w:proofErr w:type="spellStart"/>
      <w:r w:rsidR="00F60B3D">
        <w:t>php</w:t>
      </w:r>
      <w:proofErr w:type="spellEnd"/>
      <w:r w:rsidR="00F60B3D">
        <w:t xml:space="preserve"> admin page, it is kind of hidden at this point, so scrolling down may be required once the explorer window is closed/finished)</w:t>
      </w:r>
      <w:r>
        <w:t xml:space="preserve"> </w:t>
      </w:r>
    </w:p>
    <w:p w:rsidR="000913E9" w:rsidRDefault="000913E9" w:rsidP="007C776C">
      <w:pPr>
        <w:pStyle w:val="ListParagraph"/>
        <w:numPr>
          <w:ilvl w:val="0"/>
          <w:numId w:val="2"/>
        </w:numPr>
        <w:spacing w:line="360" w:lineRule="auto"/>
      </w:pPr>
      <w:r>
        <w:t>After a brief delay, you should see a message saying something to the effect of ‘</w:t>
      </w:r>
      <w:r w:rsidR="002B6BDB" w:rsidRPr="002B6BDB">
        <w:t>Import has been successfully finished, 22 queries executed. (rega1962.sql)</w:t>
      </w:r>
      <w:r w:rsidR="002B6BDB">
        <w:t>’</w:t>
      </w:r>
    </w:p>
    <w:p w:rsidR="002B6BDB" w:rsidRDefault="002B6BDB" w:rsidP="007C776C">
      <w:pPr>
        <w:pStyle w:val="ListParagraph"/>
        <w:numPr>
          <w:ilvl w:val="0"/>
          <w:numId w:val="2"/>
        </w:numPr>
        <w:spacing w:line="360" w:lineRule="auto"/>
      </w:pPr>
      <w:r>
        <w:t xml:space="preserve">You can now close the window (or keep it open and look at the </w:t>
      </w:r>
      <w:r w:rsidR="00730211">
        <w:t>database that was just imported)</w:t>
      </w:r>
    </w:p>
    <w:p w:rsidR="005968F3" w:rsidRDefault="005968F3" w:rsidP="005968F3">
      <w:pPr>
        <w:spacing w:line="360" w:lineRule="auto"/>
      </w:pPr>
    </w:p>
    <w:p w:rsidR="005968F3" w:rsidRDefault="005968F3" w:rsidP="005968F3">
      <w:pPr>
        <w:spacing w:line="360" w:lineRule="auto"/>
      </w:pPr>
      <w:r>
        <w:t xml:space="preserve">Side-note: (YOU MAY SKIP THIS IF EVERYTHING WORKS SO FAR with the database creation)…(else scroll down to the very end of this document until you see a lot of ****///////// -for </w:t>
      </w:r>
      <w:proofErr w:type="spellStart"/>
      <w:r>
        <w:t>sql</w:t>
      </w:r>
      <w:proofErr w:type="spellEnd"/>
      <w:r>
        <w:t xml:space="preserve"> commands to </w:t>
      </w:r>
      <w:proofErr w:type="spellStart"/>
      <w:r>
        <w:t>used</w:t>
      </w:r>
      <w:proofErr w:type="spellEnd"/>
      <w:r>
        <w:t xml:space="preserve"> to input yourself using </w:t>
      </w:r>
      <w:proofErr w:type="spellStart"/>
      <w:r>
        <w:t>SQLWorkbench</w:t>
      </w:r>
      <w:proofErr w:type="spellEnd"/>
      <w:r>
        <w:t xml:space="preserve"> or something like </w:t>
      </w:r>
      <w:proofErr w:type="spellStart"/>
      <w:r>
        <w:t>mysql</w:t>
      </w:r>
      <w:proofErr w:type="spellEnd"/>
      <w:r>
        <w:t xml:space="preserve"> admin, or if you want to write your own </w:t>
      </w:r>
      <w:proofErr w:type="spellStart"/>
      <w:r>
        <w:t>php</w:t>
      </w:r>
      <w:proofErr w:type="spellEnd"/>
      <w:r>
        <w:t xml:space="preserve"> DB script.)</w:t>
      </w:r>
    </w:p>
    <w:p w:rsidR="00730211" w:rsidRDefault="00730211" w:rsidP="007C776C">
      <w:pPr>
        <w:spacing w:line="360" w:lineRule="auto"/>
      </w:pPr>
      <w:r>
        <w:t>Installing the application:</w:t>
      </w:r>
    </w:p>
    <w:p w:rsidR="00730211" w:rsidRDefault="00CD278D" w:rsidP="007C776C">
      <w:pPr>
        <w:pStyle w:val="ListParagraph"/>
        <w:numPr>
          <w:ilvl w:val="0"/>
          <w:numId w:val="3"/>
        </w:numPr>
        <w:spacing w:line="360" w:lineRule="auto"/>
      </w:pPr>
      <w:r>
        <w:lastRenderedPageBreak/>
        <w:t xml:space="preserve">Navigate to the </w:t>
      </w:r>
      <w:proofErr w:type="spellStart"/>
      <w:r>
        <w:t>Pizza_Parlor_Deluxe</w:t>
      </w:r>
      <w:proofErr w:type="spellEnd"/>
      <w:r>
        <w:t xml:space="preserve"> folder (that this file is in) like you would normally navigating through your files for documents, programs,</w:t>
      </w:r>
      <w:r w:rsidR="00DD6DE6">
        <w:t xml:space="preserve"> </w:t>
      </w:r>
      <w:r>
        <w:t>music or games.</w:t>
      </w:r>
    </w:p>
    <w:p w:rsidR="00CD278D" w:rsidRDefault="00CD278D" w:rsidP="007C776C">
      <w:pPr>
        <w:pStyle w:val="ListParagraph"/>
        <w:numPr>
          <w:ilvl w:val="0"/>
          <w:numId w:val="3"/>
        </w:numPr>
        <w:spacing w:line="360" w:lineRule="auto"/>
      </w:pPr>
      <w:r>
        <w:t xml:space="preserve">Next cut the file (so </w:t>
      </w:r>
      <w:proofErr w:type="spellStart"/>
      <w:proofErr w:type="gramStart"/>
      <w:r>
        <w:t>its</w:t>
      </w:r>
      <w:proofErr w:type="spellEnd"/>
      <w:proofErr w:type="gramEnd"/>
      <w:r>
        <w:t xml:space="preserve"> on your clip board). (I do believe the right-click ‘copy’ option could work as well)</w:t>
      </w:r>
    </w:p>
    <w:p w:rsidR="00F60B3D" w:rsidRDefault="00CD278D" w:rsidP="007C776C">
      <w:pPr>
        <w:pStyle w:val="ListParagraph"/>
        <w:numPr>
          <w:ilvl w:val="0"/>
          <w:numId w:val="3"/>
        </w:numPr>
        <w:spacing w:line="360" w:lineRule="auto"/>
      </w:pPr>
      <w:r>
        <w:t xml:space="preserve">Next Navigate to </w:t>
      </w:r>
      <w:r w:rsidRPr="00CD278D">
        <w:t>C:\xampp\htdocs\</w:t>
      </w:r>
      <w:r>
        <w:t xml:space="preserve"> and paste the </w:t>
      </w:r>
      <w:proofErr w:type="spellStart"/>
      <w:r>
        <w:t>Pizza_Parlor_Deluxe</w:t>
      </w:r>
      <w:proofErr w:type="spellEnd"/>
      <w:r>
        <w:t xml:space="preserve"> folder in the directory. (i.e. </w:t>
      </w:r>
      <w:r w:rsidRPr="00CD278D">
        <w:t>C:\xampp\htdocs\Pizza_Parlor_Deluxe</w:t>
      </w:r>
      <w:r w:rsidR="00F60B3D">
        <w:t>)</w:t>
      </w:r>
    </w:p>
    <w:p w:rsidR="00F60B3D" w:rsidRDefault="00F60B3D" w:rsidP="007C776C">
      <w:pPr>
        <w:pStyle w:val="ListParagraph"/>
        <w:numPr>
          <w:ilvl w:val="0"/>
          <w:numId w:val="3"/>
        </w:numPr>
        <w:spacing w:line="360" w:lineRule="auto"/>
      </w:pPr>
      <w:r>
        <w:t>You’re done.</w:t>
      </w:r>
    </w:p>
    <w:p w:rsidR="00F60B3D" w:rsidRDefault="00F60B3D" w:rsidP="007C776C">
      <w:pPr>
        <w:spacing w:line="360" w:lineRule="auto"/>
      </w:pPr>
    </w:p>
    <w:p w:rsidR="00F60B3D" w:rsidRDefault="00F60B3D" w:rsidP="007C776C">
      <w:pPr>
        <w:spacing w:line="360" w:lineRule="auto"/>
      </w:pPr>
      <w:r>
        <w:t>Run the application:</w:t>
      </w:r>
    </w:p>
    <w:p w:rsidR="00F60B3D" w:rsidRDefault="00F60B3D" w:rsidP="007C776C">
      <w:pPr>
        <w:pStyle w:val="ListParagraph"/>
        <w:numPr>
          <w:ilvl w:val="0"/>
          <w:numId w:val="4"/>
        </w:numPr>
        <w:spacing w:line="360" w:lineRule="auto"/>
      </w:pPr>
      <w:r>
        <w:t xml:space="preserve">Open up your browser and type in (or highlight/copy/paste): </w:t>
      </w:r>
      <w:r w:rsidRPr="00F60B3D">
        <w:t>http://localhost:8080/Pizza</w:t>
      </w:r>
      <w:r>
        <w:t>_</w:t>
      </w:r>
      <w:r w:rsidRPr="00F60B3D">
        <w:t>Parlor</w:t>
      </w:r>
      <w:r>
        <w:t>_</w:t>
      </w:r>
      <w:r w:rsidRPr="00F60B3D">
        <w:t>Deluxe/index.php</w:t>
      </w:r>
    </w:p>
    <w:p w:rsidR="00F60B3D" w:rsidRDefault="00F60B3D" w:rsidP="007C776C">
      <w:pPr>
        <w:pStyle w:val="ListParagraph"/>
        <w:numPr>
          <w:ilvl w:val="0"/>
          <w:numId w:val="4"/>
        </w:numPr>
        <w:spacing w:line="360" w:lineRule="auto"/>
      </w:pPr>
      <w:r>
        <w:t>Enjoy!</w:t>
      </w:r>
    </w:p>
    <w:p w:rsidR="007C776C" w:rsidRPr="00F4045F" w:rsidRDefault="007C776C" w:rsidP="007C776C">
      <w:pPr>
        <w:spacing w:line="360" w:lineRule="auto"/>
        <w:rPr>
          <w:b/>
        </w:rPr>
      </w:pPr>
      <w:r w:rsidRPr="00F4045F">
        <w:rPr>
          <w:b/>
        </w:rPr>
        <w:t>Log In:</w:t>
      </w:r>
    </w:p>
    <w:p w:rsidR="007C776C" w:rsidRDefault="007C776C" w:rsidP="007C776C">
      <w:pPr>
        <w:spacing w:line="360" w:lineRule="auto"/>
      </w:pPr>
      <w:r>
        <w:t xml:space="preserve">Listed on the Log </w:t>
      </w:r>
      <w:proofErr w:type="gramStart"/>
      <w:r>
        <w:t>In</w:t>
      </w:r>
      <w:proofErr w:type="gramEnd"/>
      <w:r>
        <w:t xml:space="preserve"> Page will be a few credentials.  One if you would like to experience the first time log I process, the other to experience the fully logged in process.  It is important to note that </w:t>
      </w:r>
      <w:r w:rsidR="00F4045F">
        <w:t>the session variable will keep</w:t>
      </w:r>
      <w:r>
        <w:t xml:space="preserve"> you logged in, until one of the following conditions are met in the notice, which reads: ‘</w:t>
      </w:r>
      <w:r w:rsidRPr="007C776C">
        <w:t>NOTE: YOU MUST LOG OUT, else you will remain logged in. (Or until you try to log in again unsuccessfully, perhaps to a different account. Or close the browser.</w:t>
      </w:r>
      <w:r>
        <w:t>’ Once logged in, you’ll notice a menu to the left, and the dynamic field occupying front and center.</w:t>
      </w:r>
    </w:p>
    <w:p w:rsidR="009301CB" w:rsidRDefault="009301CB" w:rsidP="007C776C">
      <w:pPr>
        <w:spacing w:line="360" w:lineRule="auto"/>
      </w:pPr>
    </w:p>
    <w:p w:rsidR="009301CB" w:rsidRDefault="009301CB" w:rsidP="007C776C">
      <w:pPr>
        <w:spacing w:line="360" w:lineRule="auto"/>
      </w:pPr>
      <w:r>
        <w:t xml:space="preserve">Also note, messages will be displayed near the bottom if you fail to log in correctly.  Additionally, the </w:t>
      </w:r>
      <w:proofErr w:type="spellStart"/>
      <w:r>
        <w:t>LogOut</w:t>
      </w:r>
      <w:proofErr w:type="spellEnd"/>
      <w:r>
        <w:t xml:space="preserve"> option will only appear on this page and the admin menu page if you are logged in.  Additionally, the ‘Place Order’ link will </w:t>
      </w:r>
    </w:p>
    <w:p w:rsidR="00F4045F" w:rsidRDefault="00F4045F" w:rsidP="007C776C">
      <w:pPr>
        <w:spacing w:line="360" w:lineRule="auto"/>
      </w:pPr>
    </w:p>
    <w:p w:rsidR="007C776C" w:rsidRPr="00F4045F" w:rsidRDefault="007C776C" w:rsidP="007C776C">
      <w:pPr>
        <w:spacing w:line="360" w:lineRule="auto"/>
        <w:rPr>
          <w:b/>
        </w:rPr>
      </w:pPr>
      <w:r w:rsidRPr="00F4045F">
        <w:rPr>
          <w:b/>
        </w:rPr>
        <w:t>Admin ‘menu’ page:</w:t>
      </w:r>
    </w:p>
    <w:p w:rsidR="007C776C" w:rsidRDefault="007C776C" w:rsidP="007C776C">
      <w:pPr>
        <w:spacing w:line="360" w:lineRule="auto"/>
      </w:pPr>
      <w:r>
        <w:t>On this page will be listed the current orders not processed, for all days since the beginning of time. To process an order, click the checkbox under ‘Complete?’ and click ‘Submit Query’.</w:t>
      </w:r>
    </w:p>
    <w:p w:rsidR="007C776C" w:rsidRDefault="007C776C" w:rsidP="007C776C">
      <w:pPr>
        <w:spacing w:line="360" w:lineRule="auto"/>
      </w:pPr>
      <w:r>
        <w:lastRenderedPageBreak/>
        <w:t xml:space="preserve">What happens next is the order is processed in the database by a processing page, which then spits you right back out to </w:t>
      </w:r>
      <w:proofErr w:type="spellStart"/>
      <w:r>
        <w:t>menu.php</w:t>
      </w:r>
      <w:proofErr w:type="spellEnd"/>
      <w:r>
        <w:t xml:space="preserve"> (where you currently are).  This is in case there was an order submitted from a customer since you last loaded the page.  To avoid the scenario, I’d advise you to always refresh the page before submitting if a considerable time has elapsed (a couple minutes).</w:t>
      </w:r>
    </w:p>
    <w:p w:rsidR="007C776C" w:rsidRDefault="007C776C" w:rsidP="007C776C">
      <w:pPr>
        <w:spacing w:line="360" w:lineRule="auto"/>
      </w:pPr>
    </w:p>
    <w:p w:rsidR="007C776C" w:rsidRPr="00F4045F" w:rsidRDefault="007C776C" w:rsidP="007C776C">
      <w:pPr>
        <w:spacing w:line="360" w:lineRule="auto"/>
        <w:rPr>
          <w:b/>
        </w:rPr>
      </w:pPr>
      <w:r w:rsidRPr="00F4045F">
        <w:rPr>
          <w:b/>
        </w:rPr>
        <w:t>Complete (Today):</w:t>
      </w:r>
    </w:p>
    <w:p w:rsidR="007C776C" w:rsidRDefault="007C776C" w:rsidP="007C776C">
      <w:pPr>
        <w:spacing w:line="360" w:lineRule="auto"/>
      </w:pPr>
      <w:r>
        <w:t>This page conducts a query of current orders that have been processed today. It lists all the pertinent information stored in the database once that query is complete. (It should seem near instant)</w:t>
      </w:r>
    </w:p>
    <w:p w:rsidR="007C776C" w:rsidRDefault="007C776C" w:rsidP="007C776C">
      <w:pPr>
        <w:spacing w:line="360" w:lineRule="auto"/>
      </w:pPr>
    </w:p>
    <w:p w:rsidR="00F4045F" w:rsidRDefault="00F4045F" w:rsidP="007C776C">
      <w:pPr>
        <w:spacing w:line="360" w:lineRule="auto"/>
      </w:pPr>
    </w:p>
    <w:p w:rsidR="007C776C" w:rsidRPr="00F4045F" w:rsidRDefault="007C776C" w:rsidP="007C776C">
      <w:pPr>
        <w:spacing w:line="360" w:lineRule="auto"/>
        <w:rPr>
          <w:b/>
        </w:rPr>
      </w:pPr>
      <w:r w:rsidRPr="00F4045F">
        <w:rPr>
          <w:b/>
        </w:rPr>
        <w:t>Complete (History):</w:t>
      </w:r>
    </w:p>
    <w:p w:rsidR="007C776C" w:rsidRDefault="007C776C" w:rsidP="007C776C">
      <w:pPr>
        <w:spacing w:line="360" w:lineRule="auto"/>
      </w:pPr>
      <w:r>
        <w:t xml:space="preserve">This lists all orders complete to date, since the beginning of </w:t>
      </w:r>
      <w:r w:rsidR="00F4045F">
        <w:t>time, by</w:t>
      </w:r>
      <w:r>
        <w:t xml:space="preserve"> date, in order that they were placed (according to the database).</w:t>
      </w:r>
    </w:p>
    <w:p w:rsidR="007C776C" w:rsidRDefault="007C776C" w:rsidP="007C776C">
      <w:pPr>
        <w:spacing w:line="360" w:lineRule="auto"/>
      </w:pPr>
    </w:p>
    <w:p w:rsidR="007C776C" w:rsidRPr="00F4045F" w:rsidRDefault="00F4045F" w:rsidP="007C776C">
      <w:pPr>
        <w:spacing w:line="360" w:lineRule="auto"/>
        <w:rPr>
          <w:b/>
        </w:rPr>
      </w:pPr>
      <w:r w:rsidRPr="00F4045F">
        <w:rPr>
          <w:b/>
        </w:rPr>
        <w:t>Add New Admin:</w:t>
      </w:r>
    </w:p>
    <w:p w:rsidR="00F4045F" w:rsidRDefault="00F4045F" w:rsidP="007C776C">
      <w:pPr>
        <w:spacing w:line="360" w:lineRule="auto"/>
      </w:pPr>
      <w:r>
        <w:t>This page is meant to add additional admins.  The database will query for existing admins while it’s processing on “</w:t>
      </w:r>
      <w:proofErr w:type="spellStart"/>
      <w:r>
        <w:t>processAddAdmin.php</w:t>
      </w:r>
      <w:proofErr w:type="spellEnd"/>
      <w:r>
        <w:t>”. It hones in on the login used, first name and last name for comparisons to admins within the current database.  Otherwise it’d be confusing if there were more than one login user named David…etc.</w:t>
      </w:r>
    </w:p>
    <w:p w:rsidR="00F4045F" w:rsidRDefault="00F4045F" w:rsidP="007C776C">
      <w:pPr>
        <w:spacing w:line="360" w:lineRule="auto"/>
      </w:pPr>
      <w:r>
        <w:t>It should be noted there are 2 admin levels in the select box. Admin level 1, has the highest priority and can do basically whatever they want. Admin level 2 corresponds to a lower level admin.  The lower level admins cannot add or delete admins. As a matter of fact, they can’t even see this page on the menu, or enter it.</w:t>
      </w:r>
    </w:p>
    <w:p w:rsidR="00F4045F" w:rsidRDefault="00F4045F" w:rsidP="007C776C">
      <w:pPr>
        <w:spacing w:line="360" w:lineRule="auto"/>
      </w:pPr>
    </w:p>
    <w:p w:rsidR="00F4045F" w:rsidRPr="00F4045F" w:rsidRDefault="00F4045F" w:rsidP="007C776C">
      <w:pPr>
        <w:spacing w:line="360" w:lineRule="auto"/>
        <w:rPr>
          <w:b/>
        </w:rPr>
      </w:pPr>
      <w:proofErr w:type="spellStart"/>
      <w:r w:rsidRPr="00F4045F">
        <w:rPr>
          <w:b/>
        </w:rPr>
        <w:t>DeleteAdmin</w:t>
      </w:r>
      <w:proofErr w:type="spellEnd"/>
      <w:r w:rsidRPr="00F4045F">
        <w:rPr>
          <w:b/>
        </w:rPr>
        <w:t>:</w:t>
      </w:r>
    </w:p>
    <w:p w:rsidR="00F4045F" w:rsidRDefault="00F4045F" w:rsidP="007C776C">
      <w:pPr>
        <w:spacing w:line="360" w:lineRule="auto"/>
      </w:pPr>
      <w:r>
        <w:lastRenderedPageBreak/>
        <w:t>This page, like Add Admin, is not visible to lower level admins. It cannot be accessed, gotten to, or even seen by lower level admins.  This page works by selecting (checkbox) which admins you’d like to delete and then submitting the query button to take them out of the system.  It is the most effective way of deactivating someone.</w:t>
      </w:r>
    </w:p>
    <w:p w:rsidR="00F4045F" w:rsidRDefault="00F4045F" w:rsidP="007C776C">
      <w:pPr>
        <w:spacing w:line="360" w:lineRule="auto"/>
      </w:pPr>
      <w:r>
        <w:t xml:space="preserve">It should be noted, </w:t>
      </w:r>
      <w:proofErr w:type="gramStart"/>
      <w:r>
        <w:t>You</w:t>
      </w:r>
      <w:proofErr w:type="gramEnd"/>
      <w:r>
        <w:t xml:space="preserve"> cannot delete yourself.  The processing page for this page queries the current admins user id and compares it to those selected.  If you try to delete yourself, it’ll let you know and stop the query at the point it encountered you.  Generally this means that is possible some of the other admins selected prior to you in the database system could still be deleted.  If that is the case, when the page refreshes, you should notice the change in the admins listed. (There will be fewer!)</w:t>
      </w:r>
    </w:p>
    <w:p w:rsidR="00F4045F" w:rsidRDefault="00F4045F" w:rsidP="007C776C">
      <w:pPr>
        <w:spacing w:line="360" w:lineRule="auto"/>
      </w:pPr>
    </w:p>
    <w:p w:rsidR="009301CB" w:rsidRPr="009301CB" w:rsidRDefault="009301CB" w:rsidP="007C776C">
      <w:pPr>
        <w:spacing w:line="360" w:lineRule="auto"/>
        <w:rPr>
          <w:b/>
        </w:rPr>
      </w:pPr>
      <w:r w:rsidRPr="009301CB">
        <w:rPr>
          <w:b/>
        </w:rPr>
        <w:t>Default Log in Experience:</w:t>
      </w:r>
    </w:p>
    <w:p w:rsidR="009301CB" w:rsidRDefault="009301CB" w:rsidP="007C776C">
      <w:pPr>
        <w:spacing w:line="360" w:lineRule="auto"/>
      </w:pPr>
      <w:r>
        <w:t>If you chose the default log in, you will experience the log-in-first-time process. Basically, the processing page checks for matching credentials, and if the password used matches the default password in the database: Nothing</w:t>
      </w:r>
      <w:proofErr w:type="gramStart"/>
      <w:r>
        <w:t>!1</w:t>
      </w:r>
      <w:proofErr w:type="gramEnd"/>
      <w:r>
        <w:t xml:space="preserve">.  The processing page will send you to a password change page instead of </w:t>
      </w:r>
      <w:proofErr w:type="spellStart"/>
      <w:r>
        <w:t>menu.php</w:t>
      </w:r>
      <w:proofErr w:type="spellEnd"/>
      <w:r>
        <w:t xml:space="preserve"> at this point (the admin menu).  Once there a form will be presented asking you to type your old password, and asking you to type the new password. Be sure to follow the directions listed on that page, else you will not be allowed to change the password!</w:t>
      </w:r>
    </w:p>
    <w:p w:rsidR="009301CB" w:rsidRDefault="009301CB" w:rsidP="007C776C">
      <w:pPr>
        <w:spacing w:line="360" w:lineRule="auto"/>
      </w:pPr>
      <w:r>
        <w:t>At this point, once the password change has been sent to the database and record, the processing page will automatically log you out, wipe your credentials and send you back to the Log In page to re-log-in using your new credentials. It’ll tell you, as well!</w:t>
      </w:r>
    </w:p>
    <w:p w:rsidR="009301CB" w:rsidRDefault="009301CB" w:rsidP="007C776C">
      <w:pPr>
        <w:spacing w:line="360" w:lineRule="auto"/>
      </w:pPr>
    </w:p>
    <w:p w:rsidR="009301CB" w:rsidRDefault="009301CB" w:rsidP="007C776C">
      <w:pPr>
        <w:spacing w:line="360" w:lineRule="auto"/>
      </w:pPr>
      <w:r>
        <w:t>Well that does it for the Administrator side of Pizza Parlor, now for the ordering side!</w:t>
      </w:r>
    </w:p>
    <w:p w:rsidR="009301CB" w:rsidRDefault="009301CB" w:rsidP="007C776C">
      <w:pPr>
        <w:spacing w:line="360" w:lineRule="auto"/>
      </w:pPr>
    </w:p>
    <w:p w:rsidR="009301CB" w:rsidRDefault="009301CB" w:rsidP="007C776C">
      <w:pPr>
        <w:spacing w:line="360" w:lineRule="auto"/>
        <w:rPr>
          <w:b/>
        </w:rPr>
      </w:pPr>
      <w:r w:rsidRPr="009301CB">
        <w:rPr>
          <w:b/>
        </w:rPr>
        <w:t>Order:</w:t>
      </w:r>
    </w:p>
    <w:p w:rsidR="009301CB" w:rsidRDefault="009301CB" w:rsidP="007C776C">
      <w:pPr>
        <w:spacing w:line="360" w:lineRule="auto"/>
      </w:pPr>
      <w:r>
        <w:t xml:space="preserve">The order page is pretty straight forward. </w:t>
      </w:r>
      <w:r w:rsidR="00C40AA8">
        <w:t>JavaScript</w:t>
      </w:r>
      <w:r>
        <w:t xml:space="preserve"> is dynamically changed the html every time you change your selection via a series of functions.</w:t>
      </w:r>
    </w:p>
    <w:p w:rsidR="009301CB" w:rsidRDefault="009301CB" w:rsidP="007C776C">
      <w:pPr>
        <w:spacing w:line="360" w:lineRule="auto"/>
      </w:pPr>
    </w:p>
    <w:p w:rsidR="009301CB" w:rsidRDefault="009301CB" w:rsidP="007C776C">
      <w:pPr>
        <w:spacing w:line="360" w:lineRule="auto"/>
      </w:pPr>
      <w:r>
        <w:lastRenderedPageBreak/>
        <w:t>After you’ve made your selection and click submit, you’ll be given the option to cancel out, in case you change your mind on the order.</w:t>
      </w:r>
    </w:p>
    <w:p w:rsidR="009301CB" w:rsidRDefault="009301CB" w:rsidP="007C776C">
      <w:pPr>
        <w:spacing w:line="360" w:lineRule="auto"/>
      </w:pPr>
      <w:r>
        <w:t>NOTE! The right bar will contain dynamic information showing you your updated order.</w:t>
      </w:r>
    </w:p>
    <w:p w:rsidR="009301CB" w:rsidRDefault="009301CB" w:rsidP="007C776C">
      <w:pPr>
        <w:spacing w:line="360" w:lineRule="auto"/>
      </w:pPr>
    </w:p>
    <w:p w:rsidR="009301CB" w:rsidRDefault="009301CB" w:rsidP="007C776C">
      <w:pPr>
        <w:spacing w:line="360" w:lineRule="auto"/>
        <w:rPr>
          <w:b/>
        </w:rPr>
      </w:pPr>
      <w:r w:rsidRPr="009301CB">
        <w:rPr>
          <w:b/>
        </w:rPr>
        <w:t>Info:</w:t>
      </w:r>
    </w:p>
    <w:p w:rsidR="009301CB" w:rsidRDefault="005E514E" w:rsidP="007C776C">
      <w:pPr>
        <w:spacing w:line="360" w:lineRule="auto"/>
      </w:pPr>
      <w:r>
        <w:t xml:space="preserve">The information page is meant to grab all your user information and prepare it for the order.  As noted in the </w:t>
      </w:r>
      <w:proofErr w:type="spellStart"/>
      <w:r>
        <w:t>rightbar</w:t>
      </w:r>
      <w:proofErr w:type="spellEnd"/>
      <w:r>
        <w:t xml:space="preserve"> on this page, there is no dynamic information that will be shown.  At this point, both your order and personal information will start to be tracked by </w:t>
      </w:r>
      <w:proofErr w:type="spellStart"/>
      <w:r>
        <w:t>php</w:t>
      </w:r>
      <w:proofErr w:type="spellEnd"/>
      <w:r>
        <w:t xml:space="preserve">, was well as </w:t>
      </w:r>
      <w:r w:rsidR="00E54645">
        <w:t>JavaScript</w:t>
      </w:r>
      <w:r>
        <w:t xml:space="preserve"> –using </w:t>
      </w:r>
      <w:r w:rsidR="00E54645">
        <w:t>cookies (</w:t>
      </w:r>
      <w:r>
        <w:t>which it had been doing from the start).</w:t>
      </w:r>
    </w:p>
    <w:p w:rsidR="005E514E" w:rsidRDefault="005E514E" w:rsidP="007C776C">
      <w:pPr>
        <w:spacing w:line="360" w:lineRule="auto"/>
      </w:pPr>
      <w:r>
        <w:t>The validation for the form is done using JQuery, so it’s super responsive and informative regarding if/when you put in bad information or are missing field data.</w:t>
      </w:r>
    </w:p>
    <w:p w:rsidR="005E514E" w:rsidRDefault="005E514E" w:rsidP="007C776C">
      <w:pPr>
        <w:spacing w:line="360" w:lineRule="auto"/>
      </w:pPr>
    </w:p>
    <w:p w:rsidR="005E514E" w:rsidRDefault="005E514E" w:rsidP="007C776C">
      <w:pPr>
        <w:spacing w:line="360" w:lineRule="auto"/>
        <w:rPr>
          <w:b/>
        </w:rPr>
      </w:pPr>
      <w:r w:rsidRPr="005E514E">
        <w:rPr>
          <w:b/>
        </w:rPr>
        <w:t>Summary:</w:t>
      </w:r>
    </w:p>
    <w:p w:rsidR="005E514E" w:rsidRDefault="005E514E" w:rsidP="007C776C">
      <w:pPr>
        <w:spacing w:line="360" w:lineRule="auto"/>
      </w:pPr>
      <w:r>
        <w:t xml:space="preserve">There are several explanatory fields on this page.  The first is a </w:t>
      </w:r>
      <w:r w:rsidR="00E54645">
        <w:t>countdown</w:t>
      </w:r>
      <w:r>
        <w:t xml:space="preserve"> timer/clock</w:t>
      </w:r>
      <w:r w:rsidR="00E54645">
        <w:t>, which</w:t>
      </w:r>
      <w:r>
        <w:t xml:space="preserve"> is handled entirely by JavaScript.  It’s supposed to represent the amount of time to deliver your order.  Below that are repeats of your order information according the JavaScript cookies, and PHP/MySQL database </w:t>
      </w:r>
      <w:proofErr w:type="gramStart"/>
      <w:r>
        <w:t>records.</w:t>
      </w:r>
      <w:proofErr w:type="gramEnd"/>
    </w:p>
    <w:p w:rsidR="005E514E" w:rsidRDefault="005E514E" w:rsidP="007C776C">
      <w:pPr>
        <w:spacing w:line="360" w:lineRule="auto"/>
      </w:pPr>
    </w:p>
    <w:p w:rsidR="005E514E" w:rsidRDefault="005E514E" w:rsidP="007C776C">
      <w:pPr>
        <w:spacing w:line="360" w:lineRule="auto"/>
      </w:pPr>
    </w:p>
    <w:p w:rsidR="005E514E" w:rsidRDefault="005E514E" w:rsidP="007C776C">
      <w:pPr>
        <w:spacing w:line="360" w:lineRule="auto"/>
      </w:pPr>
    </w:p>
    <w:p w:rsidR="005E514E" w:rsidRDefault="005E514E" w:rsidP="007C776C">
      <w:pPr>
        <w:spacing w:line="360" w:lineRule="auto"/>
        <w:rPr>
          <w:sz w:val="52"/>
          <w:szCs w:val="52"/>
        </w:rPr>
      </w:pPr>
      <w:r w:rsidRPr="005E514E">
        <w:rPr>
          <w:sz w:val="52"/>
          <w:szCs w:val="52"/>
        </w:rPr>
        <w:t>THE END</w:t>
      </w:r>
    </w:p>
    <w:p w:rsidR="005968F3" w:rsidRDefault="005968F3" w:rsidP="007C776C">
      <w:pPr>
        <w:spacing w:line="360" w:lineRule="auto"/>
        <w:rPr>
          <w:sz w:val="52"/>
          <w:szCs w:val="52"/>
        </w:rPr>
      </w:pPr>
    </w:p>
    <w:p w:rsidR="005968F3" w:rsidRDefault="005968F3" w:rsidP="005968F3">
      <w:pPr>
        <w:spacing w:line="360" w:lineRule="auto"/>
      </w:pPr>
      <w:r>
        <w:lastRenderedPageBreak/>
        <w:t xml:space="preserve">In case you work in a limited development environment/server, and want to manually input </w:t>
      </w:r>
      <w:proofErr w:type="spellStart"/>
      <w:r>
        <w:t>sql</w:t>
      </w:r>
      <w:proofErr w:type="spellEnd"/>
      <w:r>
        <w:t xml:space="preserve"> commands, or would like to write a </w:t>
      </w:r>
      <w:proofErr w:type="spellStart"/>
      <w:r>
        <w:t>php</w:t>
      </w:r>
      <w:proofErr w:type="spellEnd"/>
      <w:r>
        <w:t xml:space="preserve"> script to administer </w:t>
      </w:r>
      <w:proofErr w:type="spellStart"/>
      <w:r>
        <w:t>sql</w:t>
      </w:r>
      <w:proofErr w:type="spellEnd"/>
      <w:r>
        <w:t xml:space="preserve"> commands yourself</w:t>
      </w:r>
      <w:r w:rsidR="006E3DA4">
        <w:t xml:space="preserve"> in creating the database</w:t>
      </w:r>
      <w:r>
        <w:t xml:space="preserve">, here </w:t>
      </w:r>
      <w:r w:rsidR="006E3DA4">
        <w:t xml:space="preserve">is the </w:t>
      </w:r>
      <w:proofErr w:type="spellStart"/>
      <w:r w:rsidR="006E3DA4">
        <w:t>sql</w:t>
      </w:r>
      <w:proofErr w:type="spellEnd"/>
      <w:r w:rsidR="006E3DA4">
        <w:t xml:space="preserve"> commands I initially wrote and used to build the DB</w:t>
      </w:r>
      <w:r>
        <w:t>:</w:t>
      </w:r>
    </w:p>
    <w:p w:rsidR="005968F3" w:rsidRDefault="00DB7425" w:rsidP="005968F3">
      <w:pPr>
        <w:spacing w:line="360" w:lineRule="auto"/>
      </w:pPr>
      <w:r>
        <w:t xml:space="preserve">*****/////////////////////start the </w:t>
      </w:r>
      <w:proofErr w:type="spellStart"/>
      <w:r>
        <w:t>sql</w:t>
      </w:r>
      <w:proofErr w:type="spellEnd"/>
      <w:r>
        <w:t xml:space="preserve"> below</w:t>
      </w:r>
    </w:p>
    <w:p w:rsidR="00DB7425" w:rsidRDefault="00DB7425" w:rsidP="005968F3">
      <w:pPr>
        <w:spacing w:line="360" w:lineRule="auto"/>
      </w:pPr>
    </w:p>
    <w:p w:rsidR="00DB7425" w:rsidRDefault="00DB7425" w:rsidP="005968F3">
      <w:pPr>
        <w:spacing w:line="360" w:lineRule="auto"/>
      </w:pPr>
    </w:p>
    <w:p w:rsidR="005968F3" w:rsidRDefault="005968F3" w:rsidP="005968F3">
      <w:pPr>
        <w:spacing w:line="360" w:lineRule="auto"/>
      </w:pPr>
      <w:r>
        <w:t>CREATE DATABASE rega1962 DEFAULT CHARACTER SET utf8 COLLATE utf8_general_ci;</w:t>
      </w:r>
    </w:p>
    <w:p w:rsidR="005968F3" w:rsidRDefault="005968F3" w:rsidP="005968F3">
      <w:pPr>
        <w:spacing w:line="360" w:lineRule="auto"/>
      </w:pPr>
    </w:p>
    <w:p w:rsidR="005968F3" w:rsidRDefault="005968F3" w:rsidP="005968F3">
      <w:pPr>
        <w:spacing w:line="360" w:lineRule="auto"/>
      </w:pPr>
      <w:r>
        <w:t>CREATE TABLE IF NOT EXISTS admins (</w:t>
      </w:r>
    </w:p>
    <w:p w:rsidR="005968F3" w:rsidRDefault="005968F3" w:rsidP="005968F3">
      <w:pPr>
        <w:spacing w:line="360" w:lineRule="auto"/>
      </w:pPr>
      <w:r>
        <w:t xml:space="preserve">  </w:t>
      </w:r>
      <w:proofErr w:type="spellStart"/>
      <w:proofErr w:type="gramStart"/>
      <w:r>
        <w:t>userID</w:t>
      </w:r>
      <w:proofErr w:type="spellEnd"/>
      <w:proofErr w:type="gramEnd"/>
      <w:r>
        <w:t xml:space="preserve"> </w:t>
      </w:r>
      <w:proofErr w:type="spellStart"/>
      <w:r>
        <w:t>int</w:t>
      </w:r>
      <w:proofErr w:type="spellEnd"/>
      <w:r>
        <w:t>(11) NOT NULL AUTO_INCREMENT,</w:t>
      </w:r>
    </w:p>
    <w:p w:rsidR="005968F3" w:rsidRDefault="005968F3" w:rsidP="005968F3">
      <w:pPr>
        <w:spacing w:line="360" w:lineRule="auto"/>
      </w:pPr>
      <w:r>
        <w:t xml:space="preserve">  </w:t>
      </w:r>
      <w:proofErr w:type="gramStart"/>
      <w:r>
        <w:t>login</w:t>
      </w:r>
      <w:proofErr w:type="gramEnd"/>
      <w:r>
        <w:t xml:space="preserve"> varchar(25) DEFAULT NULL,</w:t>
      </w:r>
    </w:p>
    <w:p w:rsidR="005968F3" w:rsidRDefault="005968F3" w:rsidP="005968F3">
      <w:pPr>
        <w:spacing w:line="360" w:lineRule="auto"/>
      </w:pPr>
      <w:r>
        <w:t xml:space="preserve">  </w:t>
      </w:r>
      <w:proofErr w:type="spellStart"/>
      <w:proofErr w:type="gramStart"/>
      <w:r>
        <w:t>firstName</w:t>
      </w:r>
      <w:proofErr w:type="spellEnd"/>
      <w:proofErr w:type="gramEnd"/>
      <w:r>
        <w:t xml:space="preserve"> varchar(25) DEFAULT NULL,</w:t>
      </w:r>
    </w:p>
    <w:p w:rsidR="005968F3" w:rsidRDefault="005968F3" w:rsidP="005968F3">
      <w:pPr>
        <w:spacing w:line="360" w:lineRule="auto"/>
      </w:pPr>
      <w:r>
        <w:t xml:space="preserve">  </w:t>
      </w:r>
      <w:proofErr w:type="spellStart"/>
      <w:proofErr w:type="gramStart"/>
      <w:r>
        <w:t>lastName</w:t>
      </w:r>
      <w:proofErr w:type="spellEnd"/>
      <w:proofErr w:type="gramEnd"/>
      <w:r>
        <w:t xml:space="preserve"> varchar(25) DEFAULT NULL,</w:t>
      </w:r>
    </w:p>
    <w:p w:rsidR="005968F3" w:rsidRDefault="005968F3" w:rsidP="005968F3">
      <w:pPr>
        <w:spacing w:line="360" w:lineRule="auto"/>
      </w:pPr>
      <w:r>
        <w:t xml:space="preserve">  </w:t>
      </w:r>
      <w:proofErr w:type="gramStart"/>
      <w:r>
        <w:t>password</w:t>
      </w:r>
      <w:proofErr w:type="gramEnd"/>
      <w:r>
        <w:t xml:space="preserve"> varchar(300) DEFAULT NULL,</w:t>
      </w:r>
    </w:p>
    <w:p w:rsidR="005968F3" w:rsidRDefault="005968F3" w:rsidP="005968F3">
      <w:pPr>
        <w:spacing w:line="360" w:lineRule="auto"/>
      </w:pPr>
      <w:r>
        <w:t xml:space="preserve">  </w:t>
      </w:r>
      <w:proofErr w:type="spellStart"/>
      <w:proofErr w:type="gramStart"/>
      <w:r>
        <w:t>adminLevel</w:t>
      </w:r>
      <w:proofErr w:type="spellEnd"/>
      <w:proofErr w:type="gramEnd"/>
      <w:r>
        <w:t xml:space="preserve"> </w:t>
      </w:r>
      <w:proofErr w:type="spellStart"/>
      <w:r>
        <w:t>int</w:t>
      </w:r>
      <w:proofErr w:type="spellEnd"/>
      <w:r>
        <w:t>(11) DEFAULT 2,</w:t>
      </w:r>
    </w:p>
    <w:p w:rsidR="005968F3" w:rsidRDefault="005968F3" w:rsidP="005968F3">
      <w:pPr>
        <w:spacing w:line="360" w:lineRule="auto"/>
      </w:pPr>
      <w:r>
        <w:t xml:space="preserve">  PRIMARY KEY (</w:t>
      </w:r>
      <w:proofErr w:type="spellStart"/>
      <w:r>
        <w:t>userID</w:t>
      </w:r>
      <w:proofErr w:type="spellEnd"/>
      <w:r>
        <w:t>),</w:t>
      </w:r>
    </w:p>
    <w:p w:rsidR="005968F3" w:rsidRDefault="005968F3" w:rsidP="005968F3">
      <w:pPr>
        <w:spacing w:line="360" w:lineRule="auto"/>
      </w:pPr>
      <w:r>
        <w:t xml:space="preserve">  UNIQUE KEY login (login)</w:t>
      </w:r>
    </w:p>
    <w:p w:rsidR="005968F3" w:rsidRDefault="005968F3" w:rsidP="005968F3">
      <w:pPr>
        <w:spacing w:line="360" w:lineRule="auto"/>
      </w:pPr>
      <w:r>
        <w:t>) ENGINE=</w:t>
      </w:r>
      <w:proofErr w:type="spellStart"/>
      <w:proofErr w:type="gramStart"/>
      <w:r>
        <w:t>InnoDB</w:t>
      </w:r>
      <w:proofErr w:type="spellEnd"/>
      <w:r>
        <w:t xml:space="preserve">  DEFAULT</w:t>
      </w:r>
      <w:proofErr w:type="gramEnd"/>
      <w:r>
        <w:t xml:space="preserve"> CHARSET=utf8 AUTO_INCREMENT=1;</w:t>
      </w:r>
    </w:p>
    <w:p w:rsidR="005968F3" w:rsidRDefault="005968F3" w:rsidP="005968F3">
      <w:pPr>
        <w:spacing w:line="360" w:lineRule="auto"/>
      </w:pPr>
    </w:p>
    <w:p w:rsidR="005968F3" w:rsidRDefault="005968F3" w:rsidP="005968F3">
      <w:pPr>
        <w:spacing w:line="360" w:lineRule="auto"/>
      </w:pPr>
      <w:r>
        <w:t>INSERT INTO admins (</w:t>
      </w:r>
      <w:proofErr w:type="spellStart"/>
      <w:r>
        <w:t>userID</w:t>
      </w:r>
      <w:proofErr w:type="spellEnd"/>
      <w:r>
        <w:t xml:space="preserve">, login, </w:t>
      </w:r>
      <w:proofErr w:type="spellStart"/>
      <w:r>
        <w:t>firstName</w:t>
      </w:r>
      <w:proofErr w:type="spellEnd"/>
      <w:r>
        <w:t xml:space="preserve">, </w:t>
      </w:r>
      <w:proofErr w:type="spellStart"/>
      <w:r>
        <w:t>lastName</w:t>
      </w:r>
      <w:proofErr w:type="spellEnd"/>
      <w:r>
        <w:t xml:space="preserve">, password, </w:t>
      </w:r>
      <w:proofErr w:type="spellStart"/>
      <w:r>
        <w:t>adminLevel</w:t>
      </w:r>
      <w:proofErr w:type="spellEnd"/>
      <w:r>
        <w:t>) VALUES</w:t>
      </w:r>
    </w:p>
    <w:p w:rsidR="005968F3" w:rsidRDefault="005968F3" w:rsidP="005968F3">
      <w:pPr>
        <w:spacing w:line="360" w:lineRule="auto"/>
      </w:pPr>
      <w:r>
        <w:t>(1, 'default', 'Default', 'Admin', 'Nothing</w:t>
      </w:r>
      <w:proofErr w:type="gramStart"/>
      <w:r>
        <w:t>!1'</w:t>
      </w:r>
      <w:proofErr w:type="gramEnd"/>
      <w:r>
        <w:t>, 1),</w:t>
      </w:r>
    </w:p>
    <w:p w:rsidR="005968F3" w:rsidRDefault="005968F3" w:rsidP="005968F3">
      <w:pPr>
        <w:spacing w:line="360" w:lineRule="auto"/>
      </w:pPr>
      <w:r>
        <w:t>(2, 'David', 'David', 'Regalado', '076de44a836436a86b9ac9b8876e7bb2976a9790fc7618c272ef92eb5d5b2784', 1),</w:t>
      </w:r>
    </w:p>
    <w:p w:rsidR="005968F3" w:rsidRDefault="005968F3" w:rsidP="005968F3">
      <w:pPr>
        <w:spacing w:line="360" w:lineRule="auto"/>
      </w:pPr>
      <w:r>
        <w:t>(3, 'Mickey', 'Mickey', 'Mouse', 'Nothing</w:t>
      </w:r>
      <w:proofErr w:type="gramStart"/>
      <w:r>
        <w:t>!1'</w:t>
      </w:r>
      <w:proofErr w:type="gramEnd"/>
      <w:r>
        <w:t>, 2),</w:t>
      </w:r>
    </w:p>
    <w:p w:rsidR="005968F3" w:rsidRDefault="005968F3" w:rsidP="005968F3">
      <w:pPr>
        <w:spacing w:line="360" w:lineRule="auto"/>
      </w:pPr>
      <w:r>
        <w:lastRenderedPageBreak/>
        <w:t>(4, '</w:t>
      </w:r>
      <w:proofErr w:type="spellStart"/>
      <w:r>
        <w:t>Minni</w:t>
      </w:r>
      <w:proofErr w:type="spellEnd"/>
      <w:r>
        <w:t>', 'Minnie', 'Mouse', 'Nothing</w:t>
      </w:r>
      <w:proofErr w:type="gramStart"/>
      <w:r>
        <w:t>!1'</w:t>
      </w:r>
      <w:proofErr w:type="gramEnd"/>
      <w:r>
        <w:t>, 2);</w:t>
      </w:r>
    </w:p>
    <w:p w:rsidR="005968F3" w:rsidRDefault="005968F3" w:rsidP="005968F3">
      <w:pPr>
        <w:spacing w:line="360" w:lineRule="auto"/>
      </w:pPr>
    </w:p>
    <w:p w:rsidR="005968F3" w:rsidRDefault="005968F3" w:rsidP="005968F3">
      <w:pPr>
        <w:spacing w:line="360" w:lineRule="auto"/>
      </w:pPr>
      <w:r>
        <w:t>CREATE TABLE IF NOT EXISTS customers (</w:t>
      </w:r>
    </w:p>
    <w:p w:rsidR="005968F3" w:rsidRDefault="005968F3" w:rsidP="005968F3">
      <w:pPr>
        <w:spacing w:line="360" w:lineRule="auto"/>
      </w:pPr>
      <w:r>
        <w:t xml:space="preserve">  </w:t>
      </w:r>
      <w:proofErr w:type="spellStart"/>
      <w:proofErr w:type="gramStart"/>
      <w:r>
        <w:t>custID</w:t>
      </w:r>
      <w:proofErr w:type="spellEnd"/>
      <w:proofErr w:type="gramEnd"/>
      <w:r>
        <w:t xml:space="preserve"> </w:t>
      </w:r>
      <w:proofErr w:type="spellStart"/>
      <w:r>
        <w:t>int</w:t>
      </w:r>
      <w:proofErr w:type="spellEnd"/>
      <w:r>
        <w:t>(11) NOT NULL AUTO_INCREMENT,</w:t>
      </w:r>
    </w:p>
    <w:p w:rsidR="005968F3" w:rsidRDefault="005968F3" w:rsidP="005968F3">
      <w:pPr>
        <w:spacing w:line="360" w:lineRule="auto"/>
      </w:pPr>
      <w:r>
        <w:t xml:space="preserve">  </w:t>
      </w:r>
      <w:proofErr w:type="spellStart"/>
      <w:proofErr w:type="gramStart"/>
      <w:r>
        <w:t>custFName</w:t>
      </w:r>
      <w:proofErr w:type="spellEnd"/>
      <w:proofErr w:type="gramEnd"/>
      <w:r>
        <w:t xml:space="preserve"> varchar(30) NOT NULL,</w:t>
      </w:r>
    </w:p>
    <w:p w:rsidR="005968F3" w:rsidRDefault="005968F3" w:rsidP="005968F3">
      <w:pPr>
        <w:spacing w:line="360" w:lineRule="auto"/>
      </w:pPr>
      <w:r>
        <w:t xml:space="preserve">  </w:t>
      </w:r>
      <w:proofErr w:type="spellStart"/>
      <w:proofErr w:type="gramStart"/>
      <w:r>
        <w:t>custLName</w:t>
      </w:r>
      <w:proofErr w:type="spellEnd"/>
      <w:proofErr w:type="gramEnd"/>
      <w:r>
        <w:t xml:space="preserve"> varchar(30) NOT NULL,</w:t>
      </w:r>
    </w:p>
    <w:p w:rsidR="005968F3" w:rsidRDefault="005968F3" w:rsidP="005968F3">
      <w:pPr>
        <w:spacing w:line="360" w:lineRule="auto"/>
      </w:pPr>
      <w:r>
        <w:t xml:space="preserve">  </w:t>
      </w:r>
      <w:proofErr w:type="spellStart"/>
      <w:proofErr w:type="gramStart"/>
      <w:r>
        <w:t>custAddress</w:t>
      </w:r>
      <w:proofErr w:type="spellEnd"/>
      <w:proofErr w:type="gramEnd"/>
      <w:r>
        <w:t xml:space="preserve"> varchar(30) NOT NULL,</w:t>
      </w:r>
    </w:p>
    <w:p w:rsidR="005968F3" w:rsidRDefault="005968F3" w:rsidP="005968F3">
      <w:pPr>
        <w:spacing w:line="360" w:lineRule="auto"/>
      </w:pPr>
      <w:r>
        <w:t xml:space="preserve">  </w:t>
      </w:r>
      <w:proofErr w:type="spellStart"/>
      <w:proofErr w:type="gramStart"/>
      <w:r>
        <w:t>custCity</w:t>
      </w:r>
      <w:proofErr w:type="spellEnd"/>
      <w:proofErr w:type="gramEnd"/>
      <w:r>
        <w:t xml:space="preserve"> varchar(30) NOT NULL,</w:t>
      </w:r>
    </w:p>
    <w:p w:rsidR="005968F3" w:rsidRDefault="005968F3" w:rsidP="005968F3">
      <w:pPr>
        <w:spacing w:line="360" w:lineRule="auto"/>
      </w:pPr>
      <w:r>
        <w:t xml:space="preserve">  </w:t>
      </w:r>
      <w:proofErr w:type="spellStart"/>
      <w:proofErr w:type="gramStart"/>
      <w:r>
        <w:t>custState</w:t>
      </w:r>
      <w:proofErr w:type="spellEnd"/>
      <w:proofErr w:type="gramEnd"/>
      <w:r>
        <w:t xml:space="preserve"> varchar(30) NOT NULL,</w:t>
      </w:r>
    </w:p>
    <w:p w:rsidR="005968F3" w:rsidRDefault="005968F3" w:rsidP="005968F3">
      <w:pPr>
        <w:spacing w:line="360" w:lineRule="auto"/>
      </w:pPr>
      <w:r>
        <w:t xml:space="preserve">  </w:t>
      </w:r>
      <w:proofErr w:type="spellStart"/>
      <w:proofErr w:type="gramStart"/>
      <w:r>
        <w:t>custZip</w:t>
      </w:r>
      <w:proofErr w:type="spellEnd"/>
      <w:proofErr w:type="gramEnd"/>
      <w:r>
        <w:t xml:space="preserve"> char(10) NOT NULL,</w:t>
      </w:r>
    </w:p>
    <w:p w:rsidR="005968F3" w:rsidRDefault="005968F3" w:rsidP="005968F3">
      <w:pPr>
        <w:spacing w:line="360" w:lineRule="auto"/>
      </w:pPr>
      <w:r>
        <w:t xml:space="preserve">  </w:t>
      </w:r>
      <w:proofErr w:type="spellStart"/>
      <w:proofErr w:type="gramStart"/>
      <w:r>
        <w:t>custPhone</w:t>
      </w:r>
      <w:proofErr w:type="spellEnd"/>
      <w:proofErr w:type="gramEnd"/>
      <w:r>
        <w:t xml:space="preserve"> char(20) NOT NULL,</w:t>
      </w:r>
    </w:p>
    <w:p w:rsidR="005968F3" w:rsidRDefault="005968F3" w:rsidP="005968F3">
      <w:pPr>
        <w:spacing w:line="360" w:lineRule="auto"/>
      </w:pPr>
      <w:r>
        <w:t xml:space="preserve">  PRIMARY KEY (</w:t>
      </w:r>
      <w:proofErr w:type="spellStart"/>
      <w:r>
        <w:t>custID</w:t>
      </w:r>
      <w:proofErr w:type="spellEnd"/>
      <w:r>
        <w:t>)</w:t>
      </w:r>
    </w:p>
    <w:p w:rsidR="005968F3" w:rsidRDefault="005968F3" w:rsidP="005968F3">
      <w:pPr>
        <w:spacing w:line="360" w:lineRule="auto"/>
      </w:pPr>
      <w:r>
        <w:t>) ENGINE=</w:t>
      </w:r>
      <w:proofErr w:type="spellStart"/>
      <w:proofErr w:type="gramStart"/>
      <w:r>
        <w:t>InnoDB</w:t>
      </w:r>
      <w:proofErr w:type="spellEnd"/>
      <w:r>
        <w:t xml:space="preserve">  DEFAULT</w:t>
      </w:r>
      <w:proofErr w:type="gramEnd"/>
      <w:r>
        <w:t xml:space="preserve"> CHARSET=utf8 AUTO_INCREMENT=1 ;</w:t>
      </w:r>
    </w:p>
    <w:p w:rsidR="005968F3" w:rsidRDefault="005968F3" w:rsidP="005968F3">
      <w:pPr>
        <w:spacing w:line="360" w:lineRule="auto"/>
      </w:pPr>
    </w:p>
    <w:p w:rsidR="005968F3" w:rsidRDefault="005968F3" w:rsidP="005968F3">
      <w:pPr>
        <w:spacing w:line="360" w:lineRule="auto"/>
      </w:pPr>
      <w:r>
        <w:t>INSERT INTO customers (</w:t>
      </w:r>
      <w:proofErr w:type="spellStart"/>
      <w:r>
        <w:t>custID</w:t>
      </w:r>
      <w:proofErr w:type="spellEnd"/>
      <w:r>
        <w:t xml:space="preserve">, </w:t>
      </w:r>
      <w:proofErr w:type="spellStart"/>
      <w:r>
        <w:t>custFName</w:t>
      </w:r>
      <w:proofErr w:type="spellEnd"/>
      <w:r>
        <w:t xml:space="preserve">, </w:t>
      </w:r>
      <w:proofErr w:type="spellStart"/>
      <w:r>
        <w:t>custLName</w:t>
      </w:r>
      <w:proofErr w:type="spellEnd"/>
      <w:r>
        <w:t xml:space="preserve">, </w:t>
      </w:r>
      <w:proofErr w:type="spellStart"/>
      <w:r>
        <w:t>custAddress</w:t>
      </w:r>
      <w:proofErr w:type="spellEnd"/>
      <w:r>
        <w:t xml:space="preserve">, </w:t>
      </w:r>
      <w:proofErr w:type="spellStart"/>
      <w:r>
        <w:t>custCity</w:t>
      </w:r>
      <w:proofErr w:type="spellEnd"/>
      <w:r>
        <w:t xml:space="preserve">, </w:t>
      </w:r>
      <w:proofErr w:type="spellStart"/>
      <w:r>
        <w:t>custState</w:t>
      </w:r>
      <w:proofErr w:type="spellEnd"/>
      <w:r>
        <w:t xml:space="preserve">, </w:t>
      </w:r>
      <w:proofErr w:type="spellStart"/>
      <w:r>
        <w:t>custZip</w:t>
      </w:r>
      <w:proofErr w:type="spellEnd"/>
      <w:r>
        <w:t xml:space="preserve">, </w:t>
      </w:r>
      <w:proofErr w:type="spellStart"/>
      <w:r>
        <w:t>custPhone</w:t>
      </w:r>
      <w:proofErr w:type="spellEnd"/>
      <w:r>
        <w:t>) VALUES</w:t>
      </w:r>
    </w:p>
    <w:p w:rsidR="005968F3" w:rsidRDefault="005968F3" w:rsidP="005968F3">
      <w:pPr>
        <w:spacing w:line="360" w:lineRule="auto"/>
      </w:pPr>
      <w:r>
        <w:t>(1, 'Sample', 'Customer', '12345 6th Ave', 'Seattle', 'WA', '98101', '2064561234'),</w:t>
      </w:r>
    </w:p>
    <w:p w:rsidR="005968F3" w:rsidRDefault="005968F3" w:rsidP="005968F3">
      <w:pPr>
        <w:spacing w:line="360" w:lineRule="auto"/>
      </w:pPr>
      <w:r>
        <w:t>(2, 'David', 'Regalado', '1672 Doge Ave', 'Detroit', 'MI', '48206', '3130001111'),</w:t>
      </w:r>
    </w:p>
    <w:p w:rsidR="005968F3" w:rsidRDefault="005968F3" w:rsidP="005968F3">
      <w:pPr>
        <w:spacing w:line="360" w:lineRule="auto"/>
      </w:pPr>
      <w:r>
        <w:t xml:space="preserve">(3, 'David', 'Regalado', '1928 </w:t>
      </w:r>
      <w:proofErr w:type="spellStart"/>
      <w:r>
        <w:t>i</w:t>
      </w:r>
      <w:proofErr w:type="spellEnd"/>
      <w:r>
        <w:t xml:space="preserve"> street 2B', 'Lincoln', 'NA', '12345', '1234567890'),</w:t>
      </w:r>
    </w:p>
    <w:p w:rsidR="005968F3" w:rsidRDefault="005968F3" w:rsidP="005968F3">
      <w:pPr>
        <w:spacing w:line="360" w:lineRule="auto"/>
      </w:pPr>
      <w:r>
        <w:t>(4, 'David', 'Regalado', '1983 K Street N/A', 'Chicago', 'IL', '09876', '0987654321');</w:t>
      </w:r>
    </w:p>
    <w:p w:rsidR="005968F3" w:rsidRDefault="005968F3" w:rsidP="005968F3">
      <w:pPr>
        <w:spacing w:line="360" w:lineRule="auto"/>
      </w:pPr>
    </w:p>
    <w:p w:rsidR="005968F3" w:rsidRDefault="005968F3" w:rsidP="005968F3">
      <w:pPr>
        <w:spacing w:line="360" w:lineRule="auto"/>
      </w:pPr>
      <w:r>
        <w:t>CREATE TABLE IF NOT EXISTS orders (</w:t>
      </w:r>
    </w:p>
    <w:p w:rsidR="005968F3" w:rsidRDefault="005968F3" w:rsidP="005968F3">
      <w:pPr>
        <w:spacing w:line="360" w:lineRule="auto"/>
      </w:pPr>
      <w:r>
        <w:t xml:space="preserve">  </w:t>
      </w:r>
      <w:proofErr w:type="spellStart"/>
      <w:proofErr w:type="gramStart"/>
      <w:r>
        <w:t>orderID</w:t>
      </w:r>
      <w:proofErr w:type="spellEnd"/>
      <w:proofErr w:type="gramEnd"/>
      <w:r>
        <w:t xml:space="preserve"> </w:t>
      </w:r>
      <w:proofErr w:type="spellStart"/>
      <w:r>
        <w:t>int</w:t>
      </w:r>
      <w:proofErr w:type="spellEnd"/>
      <w:r>
        <w:t>(11) NOT NULL AUTO_INCREMENT,</w:t>
      </w:r>
    </w:p>
    <w:p w:rsidR="005968F3" w:rsidRDefault="005968F3" w:rsidP="005968F3">
      <w:pPr>
        <w:spacing w:line="360" w:lineRule="auto"/>
      </w:pPr>
      <w:r>
        <w:lastRenderedPageBreak/>
        <w:t xml:space="preserve">  </w:t>
      </w:r>
      <w:proofErr w:type="spellStart"/>
      <w:proofErr w:type="gramStart"/>
      <w:r>
        <w:t>dateTimePlaced</w:t>
      </w:r>
      <w:proofErr w:type="spellEnd"/>
      <w:proofErr w:type="gramEnd"/>
      <w:r>
        <w:t xml:space="preserve"> date NOT NULL,</w:t>
      </w:r>
    </w:p>
    <w:p w:rsidR="005968F3" w:rsidRDefault="005968F3" w:rsidP="005968F3">
      <w:pPr>
        <w:spacing w:line="360" w:lineRule="auto"/>
      </w:pPr>
      <w:r>
        <w:t xml:space="preserve">  </w:t>
      </w:r>
      <w:proofErr w:type="spellStart"/>
      <w:proofErr w:type="gramStart"/>
      <w:r>
        <w:t>custID</w:t>
      </w:r>
      <w:proofErr w:type="spellEnd"/>
      <w:proofErr w:type="gramEnd"/>
      <w:r>
        <w:t xml:space="preserve"> </w:t>
      </w:r>
      <w:proofErr w:type="spellStart"/>
      <w:r>
        <w:t>int</w:t>
      </w:r>
      <w:proofErr w:type="spellEnd"/>
      <w:r>
        <w:t>(11) NOT NULL,</w:t>
      </w:r>
    </w:p>
    <w:p w:rsidR="005968F3" w:rsidRDefault="005968F3" w:rsidP="005968F3">
      <w:pPr>
        <w:spacing w:line="360" w:lineRule="auto"/>
      </w:pPr>
      <w:r>
        <w:t xml:space="preserve">  </w:t>
      </w:r>
      <w:proofErr w:type="spellStart"/>
      <w:proofErr w:type="gramStart"/>
      <w:r>
        <w:t>pizzaDesc</w:t>
      </w:r>
      <w:proofErr w:type="spellEnd"/>
      <w:proofErr w:type="gramEnd"/>
      <w:r>
        <w:t xml:space="preserve"> char(255) NOT NULL,</w:t>
      </w:r>
    </w:p>
    <w:p w:rsidR="005968F3" w:rsidRDefault="005968F3" w:rsidP="005968F3">
      <w:pPr>
        <w:spacing w:line="360" w:lineRule="auto"/>
      </w:pPr>
      <w:r>
        <w:t xml:space="preserve">  </w:t>
      </w:r>
      <w:proofErr w:type="spellStart"/>
      <w:proofErr w:type="gramStart"/>
      <w:r>
        <w:t>priceSub</w:t>
      </w:r>
      <w:proofErr w:type="spellEnd"/>
      <w:proofErr w:type="gramEnd"/>
      <w:r>
        <w:t xml:space="preserve"> float NOT NULL,</w:t>
      </w:r>
    </w:p>
    <w:p w:rsidR="005968F3" w:rsidRDefault="005968F3" w:rsidP="005968F3">
      <w:pPr>
        <w:spacing w:line="360" w:lineRule="auto"/>
      </w:pPr>
      <w:r>
        <w:t xml:space="preserve">  </w:t>
      </w:r>
      <w:proofErr w:type="gramStart"/>
      <w:r>
        <w:t>tax</w:t>
      </w:r>
      <w:proofErr w:type="gramEnd"/>
      <w:r>
        <w:t xml:space="preserve"> float NOT NULL,</w:t>
      </w:r>
    </w:p>
    <w:p w:rsidR="005968F3" w:rsidRDefault="005968F3" w:rsidP="005968F3">
      <w:pPr>
        <w:spacing w:line="360" w:lineRule="auto"/>
      </w:pPr>
      <w:r>
        <w:t xml:space="preserve">  </w:t>
      </w:r>
      <w:proofErr w:type="spellStart"/>
      <w:proofErr w:type="gramStart"/>
      <w:r>
        <w:t>priceTotal</w:t>
      </w:r>
      <w:proofErr w:type="spellEnd"/>
      <w:proofErr w:type="gramEnd"/>
      <w:r>
        <w:t xml:space="preserve"> float NOT NULL,</w:t>
      </w:r>
    </w:p>
    <w:p w:rsidR="005968F3" w:rsidRDefault="005968F3" w:rsidP="005968F3">
      <w:pPr>
        <w:spacing w:line="360" w:lineRule="auto"/>
      </w:pPr>
      <w:r>
        <w:t xml:space="preserve">  </w:t>
      </w:r>
      <w:proofErr w:type="gramStart"/>
      <w:r>
        <w:t>completed</w:t>
      </w:r>
      <w:proofErr w:type="gramEnd"/>
      <w:r>
        <w:t xml:space="preserve"> char(1) NOT NULL DEFAULT 'n',</w:t>
      </w:r>
    </w:p>
    <w:p w:rsidR="005968F3" w:rsidRDefault="005968F3" w:rsidP="005968F3">
      <w:pPr>
        <w:spacing w:line="360" w:lineRule="auto"/>
      </w:pPr>
      <w:r>
        <w:t xml:space="preserve">  PRIMARY KEY (</w:t>
      </w:r>
      <w:proofErr w:type="spellStart"/>
      <w:r>
        <w:t>orderID</w:t>
      </w:r>
      <w:proofErr w:type="spellEnd"/>
      <w:r>
        <w:t>),</w:t>
      </w:r>
    </w:p>
    <w:p w:rsidR="005968F3" w:rsidRDefault="005968F3" w:rsidP="005968F3">
      <w:pPr>
        <w:spacing w:line="360" w:lineRule="auto"/>
      </w:pPr>
      <w:r>
        <w:t xml:space="preserve">  KEY </w:t>
      </w:r>
      <w:proofErr w:type="spellStart"/>
      <w:r>
        <w:t>custID</w:t>
      </w:r>
      <w:proofErr w:type="spellEnd"/>
      <w:r>
        <w:t xml:space="preserve"> (</w:t>
      </w:r>
      <w:proofErr w:type="spellStart"/>
      <w:r>
        <w:t>custID</w:t>
      </w:r>
      <w:proofErr w:type="spellEnd"/>
      <w:r>
        <w:t>)</w:t>
      </w:r>
    </w:p>
    <w:p w:rsidR="005968F3" w:rsidRDefault="005968F3" w:rsidP="005968F3">
      <w:pPr>
        <w:spacing w:line="360" w:lineRule="auto"/>
      </w:pPr>
      <w:r>
        <w:t>) ENGINE=</w:t>
      </w:r>
      <w:proofErr w:type="spellStart"/>
      <w:proofErr w:type="gramStart"/>
      <w:r>
        <w:t>InnoDB</w:t>
      </w:r>
      <w:proofErr w:type="spellEnd"/>
      <w:r>
        <w:t xml:space="preserve">  DEFAULT</w:t>
      </w:r>
      <w:proofErr w:type="gramEnd"/>
      <w:r>
        <w:t xml:space="preserve"> CHARSET=utf8 AUTO_INCREMENT=1;</w:t>
      </w:r>
    </w:p>
    <w:p w:rsidR="005968F3" w:rsidRDefault="005968F3" w:rsidP="005968F3">
      <w:pPr>
        <w:spacing w:line="360" w:lineRule="auto"/>
      </w:pPr>
    </w:p>
    <w:p w:rsidR="005968F3" w:rsidRDefault="005968F3" w:rsidP="005968F3">
      <w:pPr>
        <w:spacing w:line="360" w:lineRule="auto"/>
      </w:pPr>
      <w:r>
        <w:t>INSERT INTO orders (</w:t>
      </w:r>
      <w:proofErr w:type="spellStart"/>
      <w:r>
        <w:t>orderID</w:t>
      </w:r>
      <w:proofErr w:type="spellEnd"/>
      <w:r>
        <w:t xml:space="preserve">, </w:t>
      </w:r>
      <w:proofErr w:type="spellStart"/>
      <w:r>
        <w:t>dateTimePlaced</w:t>
      </w:r>
      <w:proofErr w:type="spellEnd"/>
      <w:r>
        <w:t xml:space="preserve">, </w:t>
      </w:r>
      <w:proofErr w:type="spellStart"/>
      <w:r>
        <w:t>custID</w:t>
      </w:r>
      <w:proofErr w:type="spellEnd"/>
      <w:r>
        <w:t xml:space="preserve">, </w:t>
      </w:r>
      <w:proofErr w:type="spellStart"/>
      <w:r>
        <w:t>pizzaDesc</w:t>
      </w:r>
      <w:proofErr w:type="spellEnd"/>
      <w:r>
        <w:t xml:space="preserve">, </w:t>
      </w:r>
      <w:proofErr w:type="spellStart"/>
      <w:r>
        <w:t>priceSub</w:t>
      </w:r>
      <w:proofErr w:type="spellEnd"/>
      <w:r>
        <w:t xml:space="preserve">, tax, </w:t>
      </w:r>
      <w:proofErr w:type="spellStart"/>
      <w:r>
        <w:t>priceTotal</w:t>
      </w:r>
      <w:proofErr w:type="spellEnd"/>
      <w:r>
        <w:t>, completed) VALUES</w:t>
      </w:r>
    </w:p>
    <w:p w:rsidR="005968F3" w:rsidRDefault="005968F3" w:rsidP="005968F3">
      <w:pPr>
        <w:spacing w:line="360" w:lineRule="auto"/>
      </w:pPr>
      <w:r>
        <w:t>(1, '2016-03-05', 1, 'Sample Order 1', 14.24, 1.13, 15.37, 'y'),</w:t>
      </w:r>
    </w:p>
    <w:p w:rsidR="005968F3" w:rsidRDefault="005968F3" w:rsidP="005968F3">
      <w:pPr>
        <w:spacing w:line="360" w:lineRule="auto"/>
      </w:pPr>
      <w:r>
        <w:t>(2, '2016-03-06', 2, 'Sample Order2', 24.55, 1.78, 26.33, 'n'),</w:t>
      </w:r>
    </w:p>
    <w:p w:rsidR="005968F3" w:rsidRDefault="005968F3" w:rsidP="005968F3">
      <w:pPr>
        <w:spacing w:line="360" w:lineRule="auto"/>
      </w:pPr>
      <w:r>
        <w:t>(3, '2016-03-16', 3, 'Size: large Crust: deep dish Type: Build Your Own Toppings: mushrooms black olives', 11.5, 0.92, 12.42, 'y'),</w:t>
      </w:r>
    </w:p>
    <w:p w:rsidR="005968F3" w:rsidRDefault="005968F3" w:rsidP="005968F3">
      <w:pPr>
        <w:spacing w:line="360" w:lineRule="auto"/>
      </w:pPr>
      <w:r>
        <w:t>(4, '2016-03-16', 4, 'Size: small Crust: normal Type: Specialty Toppings: Veggie Lovers: mushrooms, black olives, green peppers, tomatoes, green peppers, onions', 8, 0.64, 8.64, 'n');</w:t>
      </w:r>
    </w:p>
    <w:p w:rsidR="005968F3" w:rsidRDefault="005968F3" w:rsidP="005968F3">
      <w:pPr>
        <w:spacing w:line="360" w:lineRule="auto"/>
      </w:pPr>
    </w:p>
    <w:p w:rsidR="005968F3" w:rsidRDefault="005968F3" w:rsidP="005968F3">
      <w:pPr>
        <w:spacing w:line="360" w:lineRule="auto"/>
      </w:pPr>
      <w:r>
        <w:t>ALTER TABLE orders</w:t>
      </w:r>
    </w:p>
    <w:p w:rsidR="005968F3" w:rsidRDefault="005968F3" w:rsidP="005968F3">
      <w:pPr>
        <w:spacing w:line="360" w:lineRule="auto"/>
      </w:pPr>
      <w:r>
        <w:t xml:space="preserve">  ADD CONSTRAINT orders_ibfk_1 FOREIGN KEY (</w:t>
      </w:r>
      <w:proofErr w:type="spellStart"/>
      <w:r>
        <w:t>custID</w:t>
      </w:r>
      <w:proofErr w:type="spellEnd"/>
      <w:r>
        <w:t>) REFERENCES customers (</w:t>
      </w:r>
      <w:proofErr w:type="spellStart"/>
      <w:r>
        <w:t>custID</w:t>
      </w:r>
      <w:proofErr w:type="spellEnd"/>
      <w:r>
        <w:t>);</w:t>
      </w:r>
    </w:p>
    <w:p w:rsidR="00DB7425" w:rsidRDefault="00DB7425" w:rsidP="005968F3">
      <w:pPr>
        <w:spacing w:line="360" w:lineRule="auto"/>
      </w:pPr>
    </w:p>
    <w:p w:rsidR="005968F3" w:rsidRDefault="00DB7425" w:rsidP="005968F3">
      <w:pPr>
        <w:spacing w:line="360" w:lineRule="auto"/>
      </w:pPr>
      <w:r>
        <w:t xml:space="preserve">Ends the </w:t>
      </w:r>
      <w:proofErr w:type="spellStart"/>
      <w:r>
        <w:t>sql</w:t>
      </w:r>
      <w:proofErr w:type="spellEnd"/>
      <w:r>
        <w:t xml:space="preserve"> commands</w:t>
      </w:r>
      <w:bookmarkStart w:id="0" w:name="_GoBack"/>
      <w:bookmarkEnd w:id="0"/>
      <w:r w:rsidR="005968F3">
        <w:t>*****///////////////////////</w:t>
      </w:r>
    </w:p>
    <w:p w:rsidR="005968F3" w:rsidRPr="005E514E" w:rsidRDefault="005968F3" w:rsidP="007C776C">
      <w:pPr>
        <w:spacing w:line="360" w:lineRule="auto"/>
        <w:rPr>
          <w:sz w:val="52"/>
          <w:szCs w:val="52"/>
        </w:rPr>
      </w:pPr>
    </w:p>
    <w:p w:rsidR="005E514E" w:rsidRPr="005E514E" w:rsidRDefault="005E514E" w:rsidP="007C776C">
      <w:pPr>
        <w:spacing w:line="360" w:lineRule="auto"/>
      </w:pPr>
    </w:p>
    <w:p w:rsidR="00923E26" w:rsidRDefault="00923E26" w:rsidP="007C776C">
      <w:pPr>
        <w:spacing w:line="360" w:lineRule="auto"/>
      </w:pPr>
    </w:p>
    <w:p w:rsidR="00923E26" w:rsidRDefault="00923E26" w:rsidP="007C776C">
      <w:pPr>
        <w:spacing w:line="360" w:lineRule="auto"/>
      </w:pPr>
    </w:p>
    <w:p w:rsidR="00923E26" w:rsidRDefault="00923E26" w:rsidP="007C776C">
      <w:pPr>
        <w:spacing w:line="360" w:lineRule="auto"/>
      </w:pPr>
    </w:p>
    <w:p w:rsidR="00923E26" w:rsidRDefault="00923E26" w:rsidP="007C776C">
      <w:pPr>
        <w:spacing w:line="360" w:lineRule="auto"/>
      </w:pPr>
    </w:p>
    <w:p w:rsidR="00923E26" w:rsidRDefault="00923E26" w:rsidP="007C776C">
      <w:pPr>
        <w:spacing w:line="360" w:lineRule="auto"/>
      </w:pPr>
    </w:p>
    <w:sectPr w:rsidR="00923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177E2"/>
    <w:multiLevelType w:val="hybridMultilevel"/>
    <w:tmpl w:val="D162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2155C"/>
    <w:multiLevelType w:val="hybridMultilevel"/>
    <w:tmpl w:val="1E947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526889"/>
    <w:multiLevelType w:val="hybridMultilevel"/>
    <w:tmpl w:val="5DBC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85019"/>
    <w:multiLevelType w:val="hybridMultilevel"/>
    <w:tmpl w:val="04B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6"/>
    <w:rsid w:val="000913E9"/>
    <w:rsid w:val="002B6BDB"/>
    <w:rsid w:val="0057114E"/>
    <w:rsid w:val="005968F3"/>
    <w:rsid w:val="005E514E"/>
    <w:rsid w:val="00642C23"/>
    <w:rsid w:val="006E3DA4"/>
    <w:rsid w:val="00726256"/>
    <w:rsid w:val="00730211"/>
    <w:rsid w:val="00773E2E"/>
    <w:rsid w:val="007C776C"/>
    <w:rsid w:val="0092389C"/>
    <w:rsid w:val="00923E26"/>
    <w:rsid w:val="009301CB"/>
    <w:rsid w:val="00C40AA8"/>
    <w:rsid w:val="00CD278D"/>
    <w:rsid w:val="00DB7425"/>
    <w:rsid w:val="00DD6DE6"/>
    <w:rsid w:val="00E54645"/>
    <w:rsid w:val="00F4045F"/>
    <w:rsid w:val="00F6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653C9-3782-496D-B2CD-01DEDF9A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E26"/>
    <w:pPr>
      <w:ind w:left="720"/>
      <w:contextualSpacing/>
    </w:pPr>
  </w:style>
  <w:style w:type="character" w:styleId="Hyperlink">
    <w:name w:val="Hyperlink"/>
    <w:basedOn w:val="DefaultParagraphFont"/>
    <w:uiPriority w:val="99"/>
    <w:unhideWhenUsed/>
    <w:rsid w:val="00642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phpmy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70F7-D7E1-4423-8DF4-855AB4CF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ear</dc:creator>
  <cp:keywords/>
  <dc:description/>
  <cp:lastModifiedBy>BrownBear</cp:lastModifiedBy>
  <cp:revision>6</cp:revision>
  <dcterms:created xsi:type="dcterms:W3CDTF">2016-03-16T03:46:00Z</dcterms:created>
  <dcterms:modified xsi:type="dcterms:W3CDTF">2016-04-18T20:58:00Z</dcterms:modified>
</cp:coreProperties>
</file>